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4 công bố danh mục thủ tục hành chính và quy trình nội bộ, điện tử giải quyết thủ tục hành chính mới, được sửa đổi, bổ sung lĩnh vực lâm nghiệp thuộc phạm vi chức năng quản lý nhà nước của ngành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63 /QĐ-UBND</w:t>
      </w:r>
    </w:p>
    <w:p>
      <w:r>
        <w:t>Đồng Nai, ngày  02  tháng  4 n ăm 2024</w:t>
      </w:r>
    </w:p>
    <w:p>
      <w:r>
        <w:t>QUYẾT ĐỊNH</w:t>
      </w:r>
    </w:p>
    <w:p>
      <w:r>
        <w:t>VỀ VIỆC CÔNG BỐ DANH MỤC THỦ TỤC HÀNH CHÍNH VÀ QUY TRÌNH NỘI BỘ, ĐIỆN TỬ GIẢI QUYẾT THỦ TỤC HÀNH CHÍNH MỚI BAN HÀNH, ĐƯỢC SỬA ĐỔI, BỔ SUNG LĨNH VỰC LÂM NGHIỆP THUỘC PHẠM VI CHỨC NĂNG QUẢN LÝ NHÀ NƯỚC CỦA NGÀNH NÔNG NGHIỆP VÀ PHÁT TRIỂN NÔNG THÔ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w:t>
      </w:r>
    </w:p>
    <w:p>
      <w:r>
        <w:t>Căn cứ Nghị đ ị nh s ố  48/2013/NĐ-CP ngày 14 tháng 5 năm 2013 của Chính phủ sửa đổi, b ổ  sung một số điều của các nghị định liên quan đ ế n kiểm soát thủ tục hành chính;</w:t>
      </w:r>
    </w:p>
    <w:p>
      <w:r>
        <w:t>Căn cứ Nghị định số 92/2017/NĐ-CP ngày 07 tháng 8 năm 2017 của Chính phủ sửa đổi, b ổ  sung một số điều của các nghị định liên quan đ ế n kiểm soát thủ tục hành chính;</w:t>
      </w:r>
    </w:p>
    <w:p>
      <w:r>
        <w:t>Căn cứ Nghị định số 61/2018/NĐ-CP ngày 23 tháng 4 năm 2018 của Chính phủ về thực hiện cơ chế một c ử a, một cửa liên thông trong gi ả i quyết thủ tục hành chính;</w:t>
      </w:r>
    </w:p>
    <w:p>
      <w:r>
        <w:t>Căn cứ Nghị định số 107/202 1 /NĐ-CP ngày 06/12/2021 về việc s ử a đ ổ i, bổ sung một số điều của Nghị định số 61/2018/NĐ-CP ngày 23/4/2018 của Chính phủ về thực hiện cơ chế một cửa, một cửa liên thông trong gi ả i quyết thủ tục hành chính;</w:t>
      </w:r>
    </w:p>
    <w:p>
      <w:r>
        <w:t>Căn cứ Thông tư số 02/2017/TT-VPCP ngày 31 tháng 10 năm 2017 của Bộ trưởng, Chủ nhiệm Văn phòng Chính phủ hướng dẫn nghiệp vụ v ề   kiểm soát thủ tục hành chính;</w:t>
      </w:r>
    </w:p>
    <w:p>
      <w:r>
        <w:t>Căn cứ Thông tư số 01/2018/TT-VPCP ngày 23 tháng 11 năm 2018 của Bộ trưởng, Chủ nhiệm Văn phòng Chính phủ hướng dẫn thi hành một số quy định của Nghị định số 6 1 /2018/NĐ-CP ngày 23 tháng 4 năm 2018 của Chính phủ về thực hiện cơ ch ế  một cửa, một cửa liên thông trong giải quyết thủ tục hành chính;</w:t>
      </w:r>
    </w:p>
    <w:p>
      <w:r>
        <w:t>Căn cứ Quyết định số  1 78/QĐ-BNN-LN ngày 08/01/2024 của Bộ trưởng Bộ Nông nghiệp và Phát tr iể n nông thôn về việc công b ố  thủ tục hành chính mới ban hành, thủ tục hành chính được sửa  đổ i, bổ sung lĩnh vực lâm nghiệp thuộc phạm vi chức n ă ng quản lý của Bộ Nông nghiệp và Phát triển nông thôn;</w:t>
      </w:r>
    </w:p>
    <w:p>
      <w:r>
        <w:t>Căn cứ Quyết định số 240/Q Đ -BNN-LN ngày 10/01/2024 của Bộ trưởng Bộ N ô ng nghiệp và Phát triển nông thôn về việc công bố thủ tục hành chính  được sửa đổi , bổ sung lĩnh vực l â m nghi ệ p thuộc phạm vi chức năng quản lý của Bộ  N ông nghiệp và Phát triển nông thôn;</w:t>
      </w:r>
    </w:p>
    <w:p>
      <w:r>
        <w:t>Căn cứ Quyết định số 299 / Q Đ -UBND ngày 22/01/2020 của Chủ tịch  UBND tỉnh     Đồ ng Nai về việc công b ố  Bộ thủ tục hành chính thuộc thẩm quyền gi ả i quyết của S ở  N ô ng nghiệp và Phát triển nông thôn, UBND huyện, UBND xã t ỉ nh  Đồ ng Nai;</w:t>
      </w:r>
    </w:p>
    <w:p>
      <w:r>
        <w:t>C ă n cứ Quyết định số 1907/Q Đ -UBND ngày 08/6/2020 của Chủ tịch  UBND tỉnh     Đồ ng Nai về việc phê duyệt quy trình nội bộ, quy trình  đ iện t ử  thực hiện t hủ  tục hành chính thuộc th ẩ m quy ề n giải quyết của ngành Nông nghiệp và Phát triển nông thôn, UBND cấp huyện, UBND cấp xã tỉnh  Đ ồng Nai;</w:t>
      </w:r>
    </w:p>
    <w:p>
      <w:r>
        <w:t>C ăn  cứ Quyết định số 65 1 /QĐ-UBND ngày 05/4/2023 của Chủ tịch  UBND tỉnh     Đồ ng Nai về việc  công bố   thủ tục hành chính và quy trình   đ iện tử thực hiện thủ tục hành chính được ban hành mới, sửa  đổ i/bổ sung và bị bãi bỏ thuộc thẩm quyền giải quyết của Sở N ô ng nghiệp và Phát triển nông thôn tỉnh  Đồn g Nai;</w:t>
      </w:r>
    </w:p>
    <w:p>
      <w:r>
        <w:t>Theo  đề  nghị của Giám đốc Sở Nông nghiệp và Phát tr iể n nông thôn tại T ờ  trình số  1 119/ TT r-SNN ngày 18 tháng 3 năm 2024.</w:t>
      </w:r>
    </w:p>
    <w:p>
      <w:r>
        <w:t>QUYẾT ĐỊNH:</w:t>
      </w:r>
    </w:p>
    <w:p>
      <w:r>
        <w:t>Điều 1.  Công bố kèm theo Quyết định này danh mục các thủ tục hành chính và quy trình nội bộ, quy trình điện tử giải quyết thủ tục hành chính mới ban hành, được sửa đổi, bổ sung thuộc phạm vi chức năng quản lý nhà nước của ngành Nông nghiệp và phát triển nông thôn tỉnh Đồng Nai, cụ thể như sau:</w:t>
      </w:r>
    </w:p>
    <w:p>
      <w:r>
        <w:t>1.  Thủ tục  hành chính:</w:t>
      </w:r>
    </w:p>
    <w:p>
      <w:r>
        <w:t>a) Cấp tỉnh:  sửa đổi , bổ sung 04 thủ tục hành chính đã được ban hành tại Quy ết định  số 299/ QĐ -UBND ngày 22 tháng 01 năm 2020 của Chủ tịch UBND  tỉ nh về việc công bố Bộ thủ tục hành chính thuộc thẩm quyền giải quyết của Sở Nông nghiệp và Phát triển nông thôn, UBND huyện, UBND xã tỉnh Đồng Nai  (m ã  TT H C 1.000055)  và Quyết định số 651/Q Đ -UBND ngày 05 tháng 4 năm 2023 của Ch ủ  tịch UBN D     t ỉnh  Đ ồng Nai về việc công bố thủ tục hành chính và quy trình  đ iện tử thực hiện thủ tục hành chính  đ ược ban hành mới, sửa  đổ i/bổ sung và bị bãi bỏ thuộc thẩm quyền gi ả i quyết của Sở Nông nghiệp và Phát triển nông thôn  tỉ nh  Đ ồng Nai  (mã TT HC  1.007917, 1.007916,  1.01 1.470).</w:t>
      </w:r>
    </w:p>
    <w:p>
      <w:r>
        <w:t>b) Cấp huyện:</w:t>
      </w:r>
    </w:p>
    <w:p>
      <w:r>
        <w:t>- Ban hành mới 01 thủ lục hành chính.</w:t>
      </w:r>
    </w:p>
    <w:p>
      <w:r>
        <w:t>- S ử a  đổ i, bổ sung 02  thủ tục  hành chính  đ ã  đ ược ban hành tại Quyết định s ố     651 / QĐ -UBN D  ngày 05 tháng 4 năm 2023 của Ch ủ  tịch UBND t ỉ nh  Đồ ng Nai về việc công bố thủ tục hành chính và quy tr ì nh điện tử thực hiện thủ tục hành chính được ban hành mới, sửa đổi/bổ sung và bị b ã i bỏ thuộc thẩm quyền giải quyết của Sở Nông nghiệp và Phát triển nông thôn tỉnh Đồng Nai  (m ã  TTHC  1 .000045, mã TT H C 1.01 1 47 1 ).</w:t>
      </w:r>
    </w:p>
    <w:p>
      <w:r>
        <w:t>2. Quy trình nội bộ, quy trình điện tử giải quyết thủ tục hành chính:</w:t>
      </w:r>
    </w:p>
    <w:p>
      <w:r>
        <w:t>a) Cấp tỉnh: sửa đổi, bổ sung 04 quy trình nội bộ, quy trình điện tử giải quyết thủ tục hành chính đã được ban hành tại Quyết định 1907/Q Đ -UBN D  ngày 08/6/2020 của Chủ tịch UBND tỉnh Đồng Nai về việc phê duyệt quy trình nội bộ, quy trình điện tử thực hiện thủ tục hành chính thuộc thẩm quyền gi ả i quyết của ngành Nông nghiệp và Phát triển nông thôn, UBND cấp huyện, UBND cấp xã tỉnh Đồng Nai ( m ã  TT H C 1.000055) ; Quyết định số 651/Q Đ- UBND ngày 05 tháng 4 năm 2023 của Chủ tịch UBND  tỉ nh Đồng Nai về việc công bố thủ tục hành chính và quy trình  đ iện t ử  thực hiện thủ tục hành chính được ban hành mới, sửa  đ ổi/bổ sung và bị bãi bỏ thuộc thẩm quyền giải quyết của Sở Nông nghiệp và Phát triển nông thôn tỉnh Đồng Nai  (mã TT H C 1.007917, 1.007916, 1.011470).</w:t>
      </w:r>
    </w:p>
    <w:p>
      <w:r>
        <w:t>b) Cấp huyện:</w:t>
      </w:r>
    </w:p>
    <w:p>
      <w:r>
        <w:t>- Ban hành mới 01 quy trình nội bộ, quy trình điện tử giải quyết thủ tục hành chính.</w:t>
      </w:r>
    </w:p>
    <w:p>
      <w:r>
        <w:t>- Sửa đổi, bổ sung 02 quy trình nội bộ, quy trình  đ iện tử giải quyết thủ tục hành chính đã được ban hành tại Quyết định số 651/QĐ-UBND ngày 05 tháng 4 năm 2023 của Chủ tịch UBND t ỉ nh Đồng Nai về việc công bố thủ tục hành chính và quy trình  đ iện tử thực hiện thủ tục hành chính được ban hành mới, sửa đổi/bổ sung và bị b ã i bỏ thuộc th ẩ m quyền giải quyết của Sở Nông nghiệp và Phát triển nông thôn tỉnh Đồng Nai  (mã TT H C 1.000045,  1 .011471).</w:t>
      </w:r>
    </w:p>
    <w:p>
      <w:r>
        <w:t>(Danh mục thủ tục hành chính, quy trình nội  b ộ, điện tử giải quyết thủ tục hành chính kèm theo).</w:t>
      </w:r>
    </w:p>
    <w:p>
      <w:r>
        <w:t>Trường hợp thủ tục hành chính công bố tại Quyết định này đã  đ ược cơ quan Nhà nước có thẩm quyền ban hành mới, sửa  đổ i, bổ sung, thay th ế  hoặc b ã i bỏ, hủy b ỏ  thì áp dụng thực hiện theo văn bản pháp luật hiện hành.</w:t>
      </w:r>
    </w:p>
    <w:p>
      <w:r>
        <w:t>Điều 2.  Quyết định này có hiệu lực thi hành kể từ ngày ký, các nội dung khác tại Quyết định số 299/QĐ-UBND ngày 22/01/2020, Quyết định số 1907/QĐ-UBND ngày 08/6/2020, Quyết định số 651/QĐ-UBND ngày 05/4/2023 của Chủ tịch UBND tỉnh vẫn giữ nguyên giá trị pháp lý.</w:t>
      </w:r>
    </w:p>
    <w:p>
      <w:r>
        <w:t>Điều 3.  Sở Nông nghiệp và Phát triển nông thôn, Trung tâm Phục vụ hành chính công tỉnh, UBND cấp huyện, và các cơ quan, đơn vị liên quan có trách nhiệm tổ chức niêm yết, công khai danh mục thủ tục hành chính này tại trụ sở làm việc, trên trang Thông tin điện tử; tại Bộ phận tiếp nhận hồ sơ và trả kết quả của đơn vị, địa phương; triển khai tiếp nhận và giải quyết thủ tục hành chính cho người dân theo quy định.</w:t>
      </w:r>
    </w:p>
    <w:p>
      <w:r>
        <w:t>Văn phòng Ủy ban nhân d â n t ỉ nh có trách nhiệm chủ trì, phối hợp Sở N ô ng nghiệp và Phát triển nông thôn cập nhật nội dung thủ tục hành chính  đã được  công b ố  lên C ơ sở  d ữ  liệu quốc gia về thủ tục hành chính của Chính phủ.</w:t>
      </w:r>
    </w:p>
    <w:p>
      <w:r>
        <w:t>S ở  Thông tin và Truyền thông có trách nhiệm chủ trì, phối hợp Sở Nông nghiệp và Phát triển nông thôn, UBN D  cấp huy ệ n và các cơ quan, đơn vị liên quan thực hiện cập nhật nội dung, cấu hình quy trình nội bộ, quy trình  đ iện tử gi ả i quyết thủ tục hành chính mới ban hành,  đ ược sửa đổi, bổ sung đ ư ợc công bố theo Quy ế t định này tr ê n  H ệ thống thông tin giải quyết thủ tục hành chính của t ỉ nh.  Th ực hiện cấu hình, tích hợp, kết nối dịch vụ công trực tuy ế n  đủ   điều kiện lên C  ổ ng dịch vụ c ô ng Quốc gia,  Cổ ng dịch vụ công trực tuyến của tỉnh theo quy  đị nh.</w:t>
      </w:r>
    </w:p>
    <w:p>
      <w:r>
        <w:t>Điều 4.  Chánh Văn phòng Ủy ban nhân dân tỉnh, Giám đốc các Sở: Nông nghiệp và Phát triển nông thôn, Thông tin và Truyền thông; Giám đốc Trung tâm Phục vụ hành chính công tỉnh; Chủ tịch UBND các huyện, thành phố Long Khánh, thành phố Biên Hòa; và các tổ chức, cá nhân có liên quan chịu trách nhiệm thi hành Quyết định này./.</w:t>
      </w:r>
    </w:p>
    <w:p>
      <w:r>
        <w:t>Nơi nhận:</w:t>
      </w:r>
    </w:p>
    <w:p>
      <w:r>
        <w:t>- Nh ư  Điều 4;</w:t>
      </w:r>
    </w:p>
    <w:p>
      <w:r>
        <w:t>-  Cục Kiểm  soát thủ tục hành chính (VPCP) ;</w:t>
      </w:r>
    </w:p>
    <w:p>
      <w:r>
        <w:t>-  Bộ Nông nghiệp và PTNT;</w:t>
      </w:r>
    </w:p>
    <w:p>
      <w:r>
        <w:t>-  TT. Tỉnh ủy ;</w:t>
      </w:r>
    </w:p>
    <w:p>
      <w:r>
        <w:t>-  TT. HĐND t ỉnh;</w:t>
      </w:r>
    </w:p>
    <w:p>
      <w:r>
        <w:t>- U B M T T Q VN t ỉ nh;</w:t>
      </w:r>
    </w:p>
    <w:p>
      <w:r>
        <w:t>-  Quyền  Chủ tịch, các Phó Chủ tịch  UBND  tỉnh;</w:t>
      </w:r>
    </w:p>
    <w:p>
      <w:r>
        <w:t>- V ă n phòng  UBND tỉnh ;</w:t>
      </w:r>
    </w:p>
    <w:p>
      <w:r>
        <w:t>-  Đài PT-TH     Đ ồng Nai;</w:t>
      </w:r>
    </w:p>
    <w:p>
      <w:r>
        <w:t>-  B áo  Đ ồng Nai;</w:t>
      </w:r>
    </w:p>
    <w:p>
      <w:r>
        <w:t>-  T rung t â m kinh doanh VNP T     (TĐ  1022);</w:t>
      </w:r>
    </w:p>
    <w:p>
      <w:r>
        <w:t>- Lưu : V T , KTN, K G VX,  H CC,  C ổng TTĐT  tỉ nh.</w:t>
      </w:r>
    </w:p>
    <w:p>
      <w:r>
        <w:t>KT. CHỦ TỊCH</w:t>
      </w:r>
    </w:p>
    <w:p>
      <w:r>
        <w:t>PHÓ CHỦ TỊCH</w:t>
      </w:r>
    </w:p>
    <w:p>
      <w:r>
        <w:t>Nguyễn Sơn Hùng</w:t>
      </w:r>
    </w:p>
    <w:p>
      <w:r>
        <w:t>DANH MỤC</w:t>
      </w:r>
    </w:p>
    <w:p>
      <w:r>
        <w:t>THỦ TỤC HÀNH CHÍNH MỚI BAN HÀNH, ĐƯỢC SỬA ĐỔI, BỔ SUNG THUỘC PHẠM VI CHỨC NĂNG QUẢN LÝ NHÀ NƯỚC CỦA NGÀNH NÔNG NGHIỆP VÀ PHÁT TRIỂN NÔNG THÔN</w:t>
      </w:r>
    </w:p>
    <w:p>
      <w:r>
        <w:t>(Ban    hành kèm theo Quyết định số  863 /QĐ-UBND ngày  02  tháng  4  năm 2024 của Chủ  tịch UBND  Đ ồ ng Nai)</w:t>
      </w:r>
    </w:p>
    <w:p>
      <w:r>
        <w:t>A. DANH MỤC THỦ TỤC HÀNH CHÍNH SỬA ĐỔI, BỔ SUNG CẤP TỈNH</w:t>
      </w:r>
    </w:p>
    <w:p>
      <w:r>
        <w:t>Stt</w:t>
      </w:r>
    </w:p>
    <w:p>
      <w:r>
        <w:t>Mã TTHC</w:t>
      </w:r>
    </w:p>
    <w:p>
      <w:r>
        <w:t>Tên TTHC được sửa đổi, bổ sung</w:t>
      </w:r>
    </w:p>
    <w:p>
      <w:r>
        <w:t>Tên TTHC sửa đổi, bổ sung</w:t>
      </w:r>
    </w:p>
    <w:p>
      <w:r>
        <w:t>Thời hạn giải quyết</w:t>
      </w:r>
    </w:p>
    <w:p>
      <w:r>
        <w:t>Địa  điể m thực hiện</w:t>
      </w:r>
    </w:p>
    <w:p>
      <w:r>
        <w:t>Cơ quan thực hiện</w:t>
      </w:r>
    </w:p>
    <w:p>
      <w:r>
        <w:t>Phí, lệ phí</w:t>
      </w:r>
    </w:p>
    <w:p>
      <w:r>
        <w:t>Căn cứ pháp lý</w:t>
      </w:r>
    </w:p>
    <w:p>
      <w:r>
        <w:t>Ghi chú</w:t>
      </w:r>
    </w:p>
    <w:p>
      <w:r>
        <w:t>LĨNH VỰC LÂM NGHIỆP</w:t>
      </w:r>
    </w:p>
    <w:p>
      <w:r>
        <w:t>01</w:t>
      </w:r>
    </w:p>
    <w:p>
      <w:r>
        <w:t>1.000055</w:t>
      </w:r>
    </w:p>
    <w:p>
      <w:r>
        <w:t>Phê du y ệt phương án quản lý rừng bền vững của chủ rừng là tổ chức</w:t>
      </w:r>
    </w:p>
    <w:p>
      <w:r>
        <w:t>Phê duyệt hoặc điều chỉnh phương án quản lý rừng bền vững của chủ rừng là tổ chức</w:t>
      </w:r>
    </w:p>
    <w:p>
      <w:r>
        <w:t>28 ngày</w:t>
      </w:r>
    </w:p>
    <w:p>
      <w:r>
        <w:t>Nộp hồ sơ trực t uyế n trên trang dịch vụ công của tỉnh tại địa chỉ htt p s ://dichvu cong.don gn ai.gov.vn</w:t>
      </w:r>
    </w:p>
    <w:p>
      <w:r>
        <w:t>- Cơ quan giải qu yế t thủ tục hành chính: Sở Nông nghiệp và Phát triển nông thôn.</w:t>
      </w:r>
    </w:p>
    <w:p>
      <w:r>
        <w:t>- Cơ quan có thẩm qu y ền quyết định: Ủy ban nhân dân cấp tỉnh.</w:t>
      </w:r>
    </w:p>
    <w:p>
      <w:r>
        <w:t>Không</w:t>
      </w:r>
    </w:p>
    <w:p>
      <w:r>
        <w:t>- Thông tư số 28/20 1 8/TT- BNN ngày 16/11/2018 quy định về quản lý rừng bền vững</w:t>
      </w:r>
    </w:p>
    <w:p>
      <w:r>
        <w:t>- Thông tư s ố  13/2023/TT- BNNPTNT ngày 30/11/2023 của Bộ trưở n g Bộ Nông nghiệp và Phát triển nông thôn (khoản 8 Điều 1)</w:t>
      </w:r>
    </w:p>
    <w:p>
      <w:r>
        <w:t>Nội dung sửa đổi, bổ sung theo Quyết định 178/QĐ- BNN-LN [1]  ngày 08/01/2024 của Bộ Nông nghiệp và PTNT về việc công bố thủ tục hành chính mới ban hành, thủ tục hành chính được sửa đổi, bổ sung lĩnh vực Lâm nghiệp thuộc phạm vi chức năng quản l ý  c ủ a Bộ Nông nghiệp và Phát triển nông thôn.</w:t>
      </w:r>
    </w:p>
    <w:p>
      <w:r>
        <w:t>02</w:t>
      </w:r>
    </w:p>
    <w:p>
      <w:r>
        <w:t>1.011470</w:t>
      </w:r>
    </w:p>
    <w:p>
      <w:r>
        <w:t>Phê duyệt Phương án khai thác thực vật rừng thông thường thuộc thẩm quyền giải quyết của Sở Nông nghiệp và Phát triển nông thôn</w:t>
      </w:r>
    </w:p>
    <w:p>
      <w:r>
        <w:t>Phê du y ệt Phương án khai thác thực vật rừng thông thường thuộc th ẩ m quyền giải quyết của Sở Nông nghiệp và Phát triển nông thôn hoặc cơ quan có thẩm qu y ền phê du y ệt nguồn vốn trồng rừng</w:t>
      </w:r>
    </w:p>
    <w:p>
      <w:r>
        <w:t>10 ngày kể từ ngày nhận được hồ sơ hợp lệ.</w:t>
      </w:r>
    </w:p>
    <w:p>
      <w:r>
        <w:t>Nộp hồ sơ trực tuyến trên trang dịch vụ công của tỉnh tại địa  c hỉ https://dichvucong. d ongnai.gov.vn</w:t>
      </w:r>
    </w:p>
    <w:p>
      <w:r>
        <w:t>- Cơ quan giải quyết  t hủ tục hành chính: Sở Nông nghiệp và Phát triển nông thôn.</w:t>
      </w:r>
    </w:p>
    <w:p>
      <w:r>
        <w:t>- Cơ quan có th ẩ m quy ề n quyết định: Sở Nông nghiệp và Phát triển nông thôn.</w:t>
      </w:r>
    </w:p>
    <w:p>
      <w:r>
        <w:t>Không</w:t>
      </w:r>
    </w:p>
    <w:p>
      <w:r>
        <w:t>- Thông tư số 2 6 /2022/TT- BNN ngày 30/12/2022 quy định về quản lý, tru y  xuất nguồn gốc lâm sản.</w:t>
      </w:r>
    </w:p>
    <w:p>
      <w:r>
        <w:t>- Thông tư số 22/2023/TT- BNNPTNT ngày  15/1 2/2023 của Bộ Nông nghiệp và PTNT sửa đổi bổ sung một số điều của các Thông tư trong lĩnh vực nông nghiệp</w:t>
      </w:r>
    </w:p>
    <w:p>
      <w:r>
        <w:t>Nội dung sửa đổi, bổ sung theo Qu yế t định 24 0 /QĐ- BNN-LN [2]  ngày 10/01/2024 của Bộ Nông nghiệp và PTNT  V ề việc công bố thủ tục hành chính được sửa đổi, bổ sung lĩnh vực lâm nghiệp thuộc phạm vi chức năng quản lý của Bộ Nông nghiệp và Phát triển nông thôn</w:t>
      </w:r>
    </w:p>
    <w:p>
      <w:r>
        <w:t>03</w:t>
      </w:r>
    </w:p>
    <w:p>
      <w:r>
        <w:t>1.007917</w:t>
      </w:r>
    </w:p>
    <w:p>
      <w:r>
        <w:t>Phê du y ệt Phương án trồng rừng thay thế đối với trường hợp chủ dự án tự trồng rừng thay thế</w:t>
      </w:r>
    </w:p>
    <w:p>
      <w:r>
        <w:t>Phê duyệt Phương án trồng rừng tha y  thế đối với trường hợp chủ dự án tự trồng rừng thay thế</w:t>
      </w:r>
    </w:p>
    <w:p>
      <w:r>
        <w:t>- 30 ngày (đối với trường hợp không phải kiểm tra, đánh giá Phương án trồng rừng tại thực địa);</w:t>
      </w:r>
    </w:p>
    <w:p>
      <w:r>
        <w:t>- 45 ngày (đối với trường hợp phải kiểm tra, đánh giá phương án trồng rừng tại thực địa)</w:t>
      </w:r>
    </w:p>
    <w:p>
      <w:r>
        <w:t>Nộp hồ sơ trực tu y ến trên trang dịch vụ công của tỉnh tại địa chỉ https://dichvucong.dongnai.gov.vn</w:t>
      </w:r>
    </w:p>
    <w:p>
      <w:r>
        <w:t>- Cơ quan giải quyết thủ tục hành chính: Sở Nông nghiệp và Phát triển nông thôn.</w:t>
      </w:r>
    </w:p>
    <w:p>
      <w:r>
        <w:t>- Cơ quan có thẩm quyền quyết định:  Ủy  ban nhân dân cấp tỉnh.</w:t>
      </w:r>
    </w:p>
    <w:p>
      <w:r>
        <w:t>Không</w:t>
      </w:r>
    </w:p>
    <w:p>
      <w:r>
        <w:t>- Khoản 5 Điều 2, Điều 3 Thông tư số 25/2022/TT- BNNPTNT ngày 30/12/2022 của Bộ Nông nghiệp và Phát triển nông thôn  q uy định về trồng rừng thay thế mục đích sử dụng rừng sang mục đích khác.</w:t>
      </w:r>
    </w:p>
    <w:p>
      <w:r>
        <w:t>- Thông tư số 22/2023/TT- BNNPTNT ngày  15 /12/2023 cửa Bộ Nông nghiệp và PTNT sửa đổi bổ sung một số điều cửa các Thông tư trong  l ĩnh vực nông nghiệp (Khoản 3 Điều 1)</w:t>
      </w:r>
    </w:p>
    <w:p>
      <w:r>
        <w:t>Nội dung này được thực hiện theo Quyết định 240/QĐ- BNN-LN ngày 10/01/2024 của Bộ Nông nghiệp và PTNT về b ố  thủ tục hành chính được sửa đổi, bổ sung lĩnh vực lâm nghiệp thuộc phạm vi chức năng quản lý của Bộ Nông nghiệp và Phát triển nông thôn</w:t>
      </w:r>
    </w:p>
    <w:p>
      <w:r>
        <w:t>04</w:t>
      </w:r>
    </w:p>
    <w:p>
      <w:r>
        <w:t>1.007916</w:t>
      </w:r>
    </w:p>
    <w:p>
      <w:r>
        <w:t>Phê duyệt dự toán, thiết kế Phương án trồng  r ừng thay thế  đ ối với trường hợp chủ dự án khôn g  tự tr ồng  rừng tha y t hế</w:t>
      </w:r>
    </w:p>
    <w:p>
      <w:r>
        <w:t>Chấp thuận nộp tiền trồng rừng tha y  thế đối với trường hợp chủ dự án không tự tr ồ ng rừng thay thế</w:t>
      </w:r>
    </w:p>
    <w:p>
      <w:r>
        <w:t>-  Trường hợp Ủy ban nhân dân cấp tỉnh bố trí đất để tr ồ ng rừng trên địa bàn: 22 ngày kể từ ngày nhận được hồ sơ đầy đủ,  hợp lệ .</w:t>
      </w:r>
    </w:p>
    <w:p>
      <w:r>
        <w:t>- Trường hợp Ủy ban nhân dân cấp tỉnh không bố trí được đất đ ể  trồng rừng trên địa bàn:</w:t>
      </w:r>
    </w:p>
    <w:p>
      <w:r>
        <w:t>- Trường hợp ch ủ  dự án không đề nghị nộp ngay số tiền trồng rừng tha y  thế theo đ ơn  giá trồng rừng của Ủy ban nhân dân cấp tỉnh nơi đề nghị nộp tiền: 57 ngày k ể  từ ngày nhận được hồ sơ đầy đủ ,  hợp lệ.</w:t>
      </w:r>
    </w:p>
    <w:p>
      <w:r>
        <w:t>+ Trường hợp chủ dự án đề nghị nộp ngay số tiền trồng rừng tha y  thế theo đơn giá trồng rừng của Ủy ban nhân dân cấ p  tỉnh nơi đề nghị nộp tiền: 37 ngày kể từ ngày nhận được hồ sơ đầ y  đủ, hợp lệ đối với trường hợp s ố  tiền đã nộp theo đơn giá trồng rừng của Ủy ban nhân dân cấp tỉnh nơi đề nghị nộp tiền thấp hơn số tiền phải nộp theo đơn giá trồng rừng của tỉnh nơi tiếp nhận trồng rừng thay thế; 42 ngày kể từ ngày nhận được hồ sơ đầ y  đủ, hợp lệ đối với trường hợp số tiền đã nộp theo đơn giá trồng rừng của Ủy ban nhân dân cấp tỉnh nơi đề nghị nộp tiền cao hơn số tiền phải nộp theo đơn giá trồng rừng của tỉnh nơi tiếp nhận trồng rừng tha y  thế</w:t>
      </w:r>
    </w:p>
    <w:p>
      <w:r>
        <w:t>Nộp hồ sơ trực tu y ến trên trang dịch vụ công của tỉnh tại địa chỉ https://dichvucong.dongnai.gov.vn</w:t>
      </w:r>
    </w:p>
    <w:p>
      <w:r>
        <w:t>- Cơ quan giải quyết thủ tục hành chính: Sở Nông nghiệp và Phát triển nông thôn.</w:t>
      </w:r>
    </w:p>
    <w:p>
      <w:r>
        <w:t>- Cơ quan có thẩm quyền quyết định: Ủy ban nhân dân cấp tỉnh</w:t>
      </w:r>
    </w:p>
    <w:p>
      <w:r>
        <w:t>Không</w:t>
      </w:r>
    </w:p>
    <w:p>
      <w:r>
        <w:t>Điều 4 Thông tư số 25/2022/TT-  B NNPTNT ngày 30/12/2022 của  B ộ Nông nghiệp và Phát triển nông thôn quy định về tr ồ ng r ừ ng thay thế khi chu yể n mục đích sử dụng rừng sang mục đích khác.</w:t>
      </w:r>
    </w:p>
    <w:p>
      <w:r>
        <w:t>- Thông tư số 22/2023/TT- BNNPTNT ngày 15/12/2023 của Bộ Nông nghiệp và PTNT sửa đổi bổ sung một số điều của các Thông tư trong lĩnh vực nông nghiệp (Kho ả n 3 Điều 1)</w:t>
      </w:r>
    </w:p>
    <w:p>
      <w:r>
        <w:t>Nội dung này được thực hiện theo Quyết định 240/QĐ- BNN-LN ngày 10/01/2024 của Bộ Nông nghiệp và PTNT về việc công bố thủ tục hành chính được sửa đổi, bổ sung lĩnh vực lâm nghiệp thuộc phạm vi chức năng quản lý của Bộ Nông nghiệp và Phát triển nông thôn</w:t>
      </w:r>
    </w:p>
    <w:p>
      <w:r>
        <w:t>B. DANH MỤC THỦ TỤC HÀNH CHÍNH CẤP HUYỆN</w:t>
      </w:r>
    </w:p>
    <w:p>
      <w:r>
        <w:t>1. DANH MỤC THỦ TỤC HÀNH CHÍNH MỚI BAN HÀNH CẤP HUYỆN</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Sửa đổi, bổ sung)</w:t>
      </w:r>
    </w:p>
    <w:p>
      <w:r>
        <w:t>Ghi chú</w:t>
      </w:r>
    </w:p>
    <w:p>
      <w:r>
        <w:t>LĨNH VỰC LÂM NGHIỆP</w:t>
      </w:r>
    </w:p>
    <w:p>
      <w:r>
        <w:t>01</w:t>
      </w:r>
    </w:p>
    <w:p>
      <w:r>
        <w:t>3.000250</w:t>
      </w:r>
    </w:p>
    <w:p>
      <w:r>
        <w:t>Phê duyệt hoặc điều chỉnh phương án quản lý rừng bền vững của chủ rừng là hộ gia đình, cá nhân, cộng đồng dân cư hoặc hộ gia đình cá nhân liên kết thành nhóm hộ ,  tổ hợp tác trường hợp c ó   tổ chức các hoạt động du lịch sinh thái</w:t>
      </w:r>
    </w:p>
    <w:p>
      <w:r>
        <w:t>22 ngày</w:t>
      </w:r>
    </w:p>
    <w:p>
      <w:r>
        <w:t>Nộp hồ sơ trực tiếp hoặc qua dịch vụ bưu chính đến Bộ phận tiếp nhận và trả kết quả của UBND cấp hu y ện, thành  phố  Biên Hòa. thành phố Long Khánh.</w:t>
      </w:r>
    </w:p>
    <w:p>
      <w:r>
        <w:t>Cơ quan giải  q uyết thủ tục hành chính: Ủy ban nhân dân  cấp huyện</w:t>
      </w:r>
    </w:p>
    <w:p>
      <w:r>
        <w:t>Không</w:t>
      </w:r>
    </w:p>
    <w:p>
      <w:r>
        <w:t>- Thông tư số 28/2018/TT- BNNPTNT ngày 16/11/2018 của Bộ trưởng Bộ Nông nghiệp và Phát triển nông thôn  quy  định về quản lý rừng bền vững.</w:t>
      </w:r>
    </w:p>
    <w:p>
      <w:r>
        <w:t>- Thông tư số 13/2023/TT- BNNPTNT ngày 30/11/2023 của Bộ trưởng Bộ Nông nghiệp và Phát triển nông thôn sửa đổi, bổ sung một số điều của Thông tư số 28/2018/TT- BNNPTNT ngày 16/11/2018 của Bộ trưởng Bộ Nông nghiệp và Phát triển nông thôn quy định về quản l ý  rừng bền vững.</w:t>
      </w:r>
    </w:p>
    <w:p>
      <w:r>
        <w:t>Nội dung TTHC thực hiện theo Quyết định 178/QĐ-BNN- LN [3]  ngày 08/01/2024 của Bộ Nông nghiệp và PTNT về việc công bố thủ tục hành chính mới ban hành, thủ tục hành chính được sửa đổi, bổ sung lĩnh vực Lâm nghiệp thuộc phạm vi chức năng quản lý của Bộ Nông nghiệp và Phát triển nông thôn.</w:t>
      </w:r>
    </w:p>
    <w:p>
      <w:r>
        <w:t>2. DANH MỤC TTHC ĐƯỢC SỬA ĐỔI, BỔ SUNG CẤP HUYỆN</w:t>
      </w:r>
    </w:p>
    <w:p>
      <w:r>
        <w:t>Stt</w:t>
      </w:r>
    </w:p>
    <w:p>
      <w:r>
        <w:t>Mã TTHC</w:t>
      </w:r>
    </w:p>
    <w:p>
      <w:r>
        <w:t>Tên TTHC được sửa đổi, bổ sung</w:t>
      </w:r>
    </w:p>
    <w:p>
      <w:r>
        <w:t>Tên thủ tục hà n h chính</w:t>
      </w:r>
    </w:p>
    <w:p>
      <w:r>
        <w:t>Thời hạn giải qu yế t</w:t>
      </w:r>
    </w:p>
    <w:p>
      <w:r>
        <w:t>Địa điểm thực hiện</w:t>
      </w:r>
    </w:p>
    <w:p>
      <w:r>
        <w:t>Cơ quan thực hiện</w:t>
      </w:r>
    </w:p>
    <w:p>
      <w:r>
        <w:t>Phí, lệ phí</w:t>
      </w:r>
    </w:p>
    <w:p>
      <w:r>
        <w:t>Căn cứ pháp l ý</w:t>
      </w:r>
    </w:p>
    <w:p>
      <w:r>
        <w:t>Ghi chú</w:t>
      </w:r>
    </w:p>
    <w:p>
      <w:r>
        <w:t>LĨNH VỰC LÂM NGHIỆP</w:t>
      </w:r>
    </w:p>
    <w:p>
      <w:r>
        <w:t>01</w:t>
      </w:r>
    </w:p>
    <w:p>
      <w:r>
        <w:t>1.011471</w:t>
      </w:r>
    </w:p>
    <w:p>
      <w:r>
        <w:t>Phê duyệt Phương án khai thác thực vật rừng loài thông thường thuộc thẩm quyền giải quyết của Ủy ban nhân dân cấ p  huyện</w:t>
      </w:r>
    </w:p>
    <w:p>
      <w:r>
        <w:t>Phê duyệt Phương án khai thác thực vật rừng loài thông thường thuộc thẩm qu y ền giải quyết của Ủy ban nhân dân cấp hu y ện</w:t>
      </w:r>
    </w:p>
    <w:p>
      <w:r>
        <w:t>10 ngày kể từ ngày nhận được hồ sơ hợp lệ.</w:t>
      </w:r>
    </w:p>
    <w:p>
      <w:r>
        <w:t>Nộp h ồ  sơ trực tiếp hoặc qua dịch vụ bưu chính đến Bộ phận tiếp nhận và trả kết quả của UBND cấp huyện, thành phố Biên Hòa, Long Khánh</w:t>
      </w:r>
    </w:p>
    <w:p>
      <w:r>
        <w:t>Cơ quan thực hiện thủ tục hành chính: Các phòng chuyên môn trực thuộc  UBND  cấp h uy ện</w:t>
      </w:r>
    </w:p>
    <w:p>
      <w:r>
        <w:t>Không</w:t>
      </w:r>
    </w:p>
    <w:p>
      <w:r>
        <w:t>- Thông tư số 26/2022/TT-BNNPTNT ngày 30/12/2022 của Bộ Nông nghiệp và PTNT quy định về quản lý, truy xuất nguồn gốc lâm sản;</w:t>
      </w:r>
    </w:p>
    <w:p>
      <w:r>
        <w:t>- Thông tư số 22/2023/TT-BNNPTNT ngày 15/12/2023 của Bộ Nông nghiệ p  và Phát triển nông thôn, sửa đổi, bổ sung một số điều của các Thông tư  tr ong lĩnh vực lâm nghiệp.</w:t>
      </w:r>
    </w:p>
    <w:p>
      <w:r>
        <w:t>Nội dung sửa đổi, bổ sung thực hiện theo Quyết định 240/QĐ- BNN-LN [4]  ngày 10/01/2024 của Bộ Nông nghiện và PTNT về việc công bố thủ tục hành chính được sửa đổi, bổ sung lĩnh vực lâm nghiệp thuộc  p hạm vi chức năng quản lý của Bộ Nông nghiệp và Phát triển nông thôn</w:t>
      </w:r>
    </w:p>
    <w:p>
      <w:r>
        <w:t>02</w:t>
      </w:r>
    </w:p>
    <w:p>
      <w:r>
        <w:t>1.000045</w:t>
      </w:r>
    </w:p>
    <w:p>
      <w:r>
        <w:t>Xác nhận bảng kê lâm sản</w:t>
      </w:r>
    </w:p>
    <w:p>
      <w:r>
        <w:t>Xác nhận bảng kê lâm sản</w:t>
      </w:r>
    </w:p>
    <w:p>
      <w:r>
        <w:t>- Trường hợp không phải xác minh: 02 ngày làm việc kể từ ngày nhận được hồ sơ hợp lệ.</w:t>
      </w:r>
    </w:p>
    <w:p>
      <w:r>
        <w:t>- Trường hợp phải xác minh: 04 ngày làm việc kể từ ngày nhận được hồ sơ hợp lệ .</w:t>
      </w:r>
    </w:p>
    <w:p>
      <w:r>
        <w:t>- Trường hợp xác minh có nhiều nội dung phức tạp: Không quá 08 ngày kể từ ngày nhận được hồ sơ hợp  l ệ.</w:t>
      </w:r>
    </w:p>
    <w:p>
      <w:r>
        <w:t>Nộp trực tiếp tại Văn phòng Hạt Kiểm lâm các Huyện và TP. Biên Hòa</w:t>
      </w:r>
    </w:p>
    <w:p>
      <w:r>
        <w:t>- Cơ quan giải quyết thủ tục hành chính: Cơ quan Kiểm lâm sở tại.</w:t>
      </w:r>
    </w:p>
    <w:p>
      <w:r>
        <w:t>Không</w:t>
      </w:r>
    </w:p>
    <w:p>
      <w:r>
        <w:t>- Thông tư số 26/2022/TT-BNNPTNT ngày 30/12/2022 của Bộ Nông nghiệp và Phát triển nông thôn quy định về quản lý, truy xuất nguồn gốc lâm sản;</w:t>
      </w:r>
    </w:p>
    <w:p>
      <w:r>
        <w:t>- Thông tư số 22/202 1 /TT-BNNPTNT ngày 15/12/2023 của Bộ Nông nghiệp và Phát triển nông thôn sửa đổi, bổ sung một số điều của các Thông tư trong lĩnh vực lâm nghiệp;</w:t>
      </w:r>
    </w:p>
    <w:p>
      <w:r>
        <w:t>- Nghị định số 102/2 020 /NĐ-CP ngày 01 tháng 9 năm 2020 của Chính phủ quy định Hệ thống bảo  đ ảm gỗ hợp pháp Việt Nam;</w:t>
      </w:r>
    </w:p>
    <w:p>
      <w:r>
        <w:t>- Nghị định số 84/2021/NĐ-CP ngày 22/9/2021 của Chính phủ sửa đổi, bổ sung Nghị định số 06/2019/NĐ-C P  ngày 22 tháng 01 năm 2019 của Chính phủ về quản  lý  thực vật rừng, động vật rừng nguy cấp, quý, hiếm và thực thi Công ước về buôn bán quốc tế các loài động vật, thực vật hoang dã nguy cấp;</w:t>
      </w:r>
    </w:p>
    <w:p>
      <w:r>
        <w:t>-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Nội dung sửa đổi, bổ sung thực hiện theo Quyết định 240/QĐ- BNN-LN ngày 10/01/2024 của Bộ Nông nghiệp và PTNT về việc công bố thủ tục hành chính được sửa đổi, bổ sung lĩnh vực lâm nghiệp thuộc phạm vi chức năng  q uản lý của  B ộ Nông nghiệp và Phát triển nông thôn</w:t>
      </w:r>
    </w:p>
    <w:p>
      <w:r>
        <w:t>QUY TRÌNH NỘI BỘ, QUY TRÌNH ĐIỆN TỬ GIẢI QUYẾT THỦ TỤC HÀNH CHÍNH MỚI BAN HÀNH, ĐƯỢC SỬA ĐỔI, BỔ SUNG THUỘC PHẠM VI CHỨC NĂNG QUẢN LÝ NHÀ NƯỚC CỦA NGÀNH NÔNG NGHIỆP VÀ PHÁT TRIỂN NÔNG THÔN</w:t>
      </w:r>
    </w:p>
    <w:p>
      <w:r>
        <w:t>(Ban  hành kèm theo Quyết định số  863 /QĐ-UBND ngày  02  tháng  4  năm 2024 của Chủ  tịch UBND  Đ ồ ng Nai)</w:t>
      </w:r>
    </w:p>
    <w:p>
      <w:r>
        <w:t>Phần I</w:t>
      </w:r>
    </w:p>
    <w:p>
      <w:r>
        <w:t>DANH MỤC QUY TRÌNH NỘI BỘ, QUY TRÌNH ĐIỆN TỬ</w:t>
      </w:r>
    </w:p>
    <w:p>
      <w:r>
        <w:t>Stt</w:t>
      </w:r>
    </w:p>
    <w:p>
      <w:r>
        <w:t>Mã TTHC</w:t>
      </w:r>
    </w:p>
    <w:p>
      <w:r>
        <w:t>Tên quy trình được sửa đổi, bổ sung</w:t>
      </w:r>
    </w:p>
    <w:p>
      <w:r>
        <w:t>Tên quy trình sửa đổi, bổ sung</w:t>
      </w:r>
    </w:p>
    <w:p>
      <w:r>
        <w:t>Thời hạn giải quyết</w:t>
      </w:r>
    </w:p>
    <w:p>
      <w:r>
        <w:t>Địa điểm thực hiện</w:t>
      </w:r>
    </w:p>
    <w:p>
      <w:r>
        <w:t>T ì nh trạng cấu hình trên phần m ề m Egov</w:t>
      </w:r>
    </w:p>
    <w:p>
      <w:r>
        <w:t>Trang</w:t>
      </w:r>
    </w:p>
    <w:p>
      <w:r>
        <w:t>A. DANH MỤC THỦ TỤC HÀNH CHÍNH CẤP TỈNH (SỬA ĐỔI, BỔ SUNG)</w:t>
      </w:r>
    </w:p>
    <w:p>
      <w:r>
        <w:t>LĨNH VỰC LÂM NGHIỆP</w:t>
      </w:r>
    </w:p>
    <w:p>
      <w:r>
        <w:t>01</w:t>
      </w:r>
    </w:p>
    <w:p>
      <w:r>
        <w:t>1.000055</w:t>
      </w:r>
    </w:p>
    <w:p>
      <w:r>
        <w:t>Ph ê     duyệt  phương án quản l ý  rừng b ề n vững của chủ rừng là tổ chức</w:t>
      </w:r>
    </w:p>
    <w:p>
      <w:r>
        <w:t>Ph ê     duyệt     hoặc điều chỉnh  phương án  Q uản l ý  rừng b ề n vững của chủ rừng là tổ chức</w:t>
      </w:r>
    </w:p>
    <w:p>
      <w:r>
        <w:t>28 ngày</w:t>
      </w:r>
    </w:p>
    <w:p>
      <w:r>
        <w:t>Nộp h ồ  sơ trực tuy ế n tr ê n trang dịch vụ công của tỉnh tại địa chỉ https://dichvucong.dongnai.gov.vn</w:t>
      </w:r>
    </w:p>
    <w:p>
      <w:r>
        <w:t>S ử a đổi, bổ sung</w:t>
      </w:r>
    </w:p>
    <w:p>
      <w:r>
        <w:t>02</w:t>
      </w:r>
    </w:p>
    <w:p>
      <w:r>
        <w:t>1.011470</w:t>
      </w:r>
    </w:p>
    <w:p>
      <w:r>
        <w:t>Ph ê     duyệt     P hương án khai thác thực vật rừng thông thường thuộc thẩm quyền  giải  quyết của Sở Nôn g  nghiệp và Phát triển nông thôn</w:t>
      </w:r>
    </w:p>
    <w:p>
      <w:r>
        <w:t>Ph ê     duyệt     P hương án khai thác thực vật rừng thông thường thuộc thẩm quyền  giải  quyết của Sở Nôn g  nghiệp và Phát triển nông thôn hoặc cơ quan có thẩm quyền phê du y ệt nguồn v ố n tr ồ ng rừng</w:t>
      </w:r>
    </w:p>
    <w:p>
      <w:r>
        <w:t>10 ngày</w:t>
      </w:r>
    </w:p>
    <w:p>
      <w:r>
        <w:t>Nộp h ồ  sơ trực tuy ế n tr ê n trang dịch vụ công của tỉnh tại địa chỉ https://dichvucong.dongnai.gov.vn</w:t>
      </w:r>
    </w:p>
    <w:p>
      <w:r>
        <w:t>S ử a đổi, bổ sung</w:t>
      </w:r>
    </w:p>
    <w:p>
      <w:r>
        <w:t>03</w:t>
      </w:r>
    </w:p>
    <w:p>
      <w:r>
        <w:t>1.007917</w:t>
      </w:r>
    </w:p>
    <w:p>
      <w:r>
        <w:t>Phê duyệt Phương án trồng r ừ ng tha y  th ế  đối với trường hợp  chủ  dự án tự trồng rừng thay th ế</w:t>
      </w:r>
    </w:p>
    <w:p>
      <w:r>
        <w:t>Phê duyệt Phương án trồng r ừ ng tha y  th ế  đối với trường hợp  chủ  dự án tự trồng rừng thay th ế</w:t>
      </w:r>
    </w:p>
    <w:p>
      <w:r>
        <w:t>- 30 ngày (đối với trường hợp không phải kiểm tra ,  đánh giá Phương án trồng r ừ ng tại thực địa) ;</w:t>
      </w:r>
    </w:p>
    <w:p>
      <w:r>
        <w:t>- 45 ngày (đối với trường hợp phải kiểm tra ,  đánh giá phương án tr ồ ng rừng tại thực địa)</w:t>
      </w:r>
    </w:p>
    <w:p>
      <w:r>
        <w:t>Nộp h ồ  sơ trực tuy ế n tr ê n trang dịch vụ công của tỉnh tại địa chỉ https://dichvucong.dongnai.gov.vn</w:t>
      </w:r>
    </w:p>
    <w:p>
      <w:r>
        <w:t>S ử a đổi, bổ sung</w:t>
      </w:r>
    </w:p>
    <w:p>
      <w:r>
        <w:t>04</w:t>
      </w:r>
    </w:p>
    <w:p>
      <w:r>
        <w:t>1 .007916</w:t>
      </w:r>
    </w:p>
    <w:p>
      <w:r>
        <w:t>Phê duyệt dự toán, thiết kế Phương án trồng rừng thay thế đối với trường hợp ch ủ  dự án không tự  trồng rừng  tha y  thế</w:t>
      </w:r>
    </w:p>
    <w:p>
      <w:r>
        <w:t>Ch ấ p thuận nộp ti ề n tr ồ ng r ừ ng tha y  thế đối với trường hợp chủ dự án không tự trồng rừng tha y thế</w:t>
      </w:r>
    </w:p>
    <w:p>
      <w:r>
        <w:t>- Trường hợp Ủy ban nhân dân cấp tỉnh bố trí đất đ ể  trồng rừng trên địa bàn: 22 ngày k ể  từ ngày nhận được hồ sơ đầ y  đủ, hợp lệ.</w:t>
      </w:r>
    </w:p>
    <w:p>
      <w:r>
        <w:t>- Trường hợp Ủy ban nhân dân cấp tỉnh không b ố  trí được đất để trồng rừng trên địa bàn:</w:t>
      </w:r>
    </w:p>
    <w:p>
      <w:r>
        <w:t>+ Trường hợp chủ dự án không đề nghị nộp nga y  s ố  tiền trồng rừng thay thế theo đơn giá trồng rừng của Ủy ban nhân dân cấp t ỉ nh nơi đề nghị nộp tiền: 57 ngày kể từ ngày nhận được hồ sơ đầy đủ ,  hợp lệ.</w:t>
      </w:r>
    </w:p>
    <w:p>
      <w:r>
        <w:t>+ Trường hợp chủ dự án đề nghị nộp ngay s ố  tiền trồng r ừ ng tha y  thế theo đơn giá trồng rừng của Ủy ban nhân dân cấp tỉnh nơi đề nghị nộp tiền: 37 ngày k ể  từ ngày nhận được hồ sơ đầ y  đủ, hợp lệ đối với trường hợp số tiền đã nộp theo đơn giá tr ồ ng rừng của Ủy ban nh â n dân cấp tỉnh nơi đề nghị nộp tiền thấp hơn s ố  tiền ph ả i nộp theo đơn giá trồng rừng của tỉnh nơi tiếp nhận trồng rừng thay thế; 42 ngày kể từ ngày nhận được hồ sơ đầy đ ủ , hợp lệ đối với trường hợp số tiền đã nộp theo đơn giá trồng rừng của Ủy ban nhân dân cấp tỉnh nơi đề nghị nộp tiền cao hơn số tiền phải nộp theo đơn giá trồng rừng của t ỉn h nơi tiếp nhận trồng rừng thay thế</w:t>
      </w:r>
    </w:p>
    <w:p>
      <w:r>
        <w:t>Nộp h ồ  sơ trực tuy ế n tr ê n trang dịch vụ công của tỉnh tại địa chỉ https://dichvucong.dongnai.gov.vn</w:t>
      </w:r>
    </w:p>
    <w:p>
      <w:r>
        <w:t>S ử a đổi, bổ sung</w:t>
      </w:r>
    </w:p>
    <w:p>
      <w:r>
        <w:t>B. DANH MỤC THỦ TỤC HÀNH CHÍNH CẤP HUYỆN</w:t>
      </w:r>
    </w:p>
    <w:p>
      <w:r>
        <w:t>1. DANH MỤC TTHC MỚI BAN HÀNH CẤP HUYỆN</w:t>
      </w:r>
    </w:p>
    <w:p>
      <w:r>
        <w:t>LĨNH VỰC LÂM NGHIỆP</w:t>
      </w:r>
    </w:p>
    <w:p>
      <w:r>
        <w:t>01</w:t>
      </w:r>
    </w:p>
    <w:p>
      <w:r>
        <w:t>3.000250</w:t>
      </w:r>
    </w:p>
    <w:p>
      <w:r>
        <w:t>Phê du y ệt hoặc điều chỉnh phương án quản lý rừng b ề n vững của chủ rừng là hộ gia đình, cá nh â n, cộng đ ồ ng dân cư hoặc hộ gia đình cá nhân li ê n kết thành nhóm hộ ,  tổ  hợp  tác trường hợp có tổ chức các hoạt đ ộ ng du l ị ch sinh thái</w:t>
      </w:r>
    </w:p>
    <w:p>
      <w:r>
        <w:t>22 ngày</w:t>
      </w:r>
    </w:p>
    <w:p>
      <w:r>
        <w:t>Nộp hồ sơ trực  tiếp  hoặc qua dịch vụ bưu chính đến Bộ phận tiếp nhận và tr ả  kết qu ả  của UBND cấp hu y ện ,  thành phố Biên Hòa, thành phố Long Khánh</w:t>
      </w:r>
    </w:p>
    <w:p>
      <w:r>
        <w:t>Ban hành mới</w:t>
      </w:r>
    </w:p>
    <w:p>
      <w:r>
        <w:t>2. DANH MỤC TTHC ĐƯỢC SỬA ĐỔI, BỔ SUNG CẤP HUYỆN</w:t>
      </w:r>
    </w:p>
    <w:p>
      <w:r>
        <w:t>LĨNH VỰC LÂM NGHIỆP</w:t>
      </w:r>
    </w:p>
    <w:p>
      <w:r>
        <w:t>01</w:t>
      </w:r>
    </w:p>
    <w:p>
      <w:r>
        <w:t>1.011471</w:t>
      </w:r>
    </w:p>
    <w:p>
      <w:r>
        <w:t>Phê duyệt Phương  á n khai thác thực vật rừng loài thông thường thuộc thẩm quyền giải qu yế t của  Ủy  ban nhân dân cấp hu yện</w:t>
      </w:r>
    </w:p>
    <w:p>
      <w:r>
        <w:t>Phê duyệt Phương  á n khai thác thực vật rừng loài thông thường thuộc thẩm quyền giải qu yế t của  Ủy  ban nhân dân cấp hu yện</w:t>
      </w:r>
    </w:p>
    <w:p>
      <w:r>
        <w:t>10 ngày k ể  từ ngày nhận được h ồ  sơ hợp lệ.</w:t>
      </w:r>
    </w:p>
    <w:p>
      <w:r>
        <w:t>Nộp h ồ  sơ trực tiếp hoặc qua dịch vụ bưu chính đến Bộ phận tiếp nhận v à  trả k ế t qu ả  của UBND cấp hu y ện ,  thành phố Biên Hòa ,  Lon g  Khánh</w:t>
      </w:r>
    </w:p>
    <w:p>
      <w:r>
        <w:t>Sửa đổi, bổ sung</w:t>
      </w:r>
    </w:p>
    <w:p>
      <w:r>
        <w:t>14</w:t>
      </w:r>
    </w:p>
    <w:p>
      <w:r>
        <w:t>02</w:t>
      </w:r>
    </w:p>
    <w:p>
      <w:r>
        <w:t>1.000045</w:t>
      </w:r>
    </w:p>
    <w:p>
      <w:r>
        <w:t>Xác nhận bảng kê lâm sản</w:t>
      </w:r>
    </w:p>
    <w:p>
      <w:r>
        <w:t>Xác nhận bảng kê lâm sản</w:t>
      </w:r>
    </w:p>
    <w:p>
      <w:r>
        <w:t>- Trường hợp không phải xác minh: 02 n g ày làm việc kể từ  ngày  nhận được hồ sơ hợp lệ.</w:t>
      </w:r>
    </w:p>
    <w:p>
      <w:r>
        <w:t>- Trường hợp phải xác minh: 04 ngày làm việc k ể  từ ngày nhận được hồ sơ hợp lệ.</w:t>
      </w:r>
    </w:p>
    <w:p>
      <w:r>
        <w:t>- Trườn g  h ợ p xác minh có nhiều nội dung phức tạp: Không quá 08 ngày k ể  từ ngày nhận được hồ sơ hợp lệ.</w:t>
      </w:r>
    </w:p>
    <w:p>
      <w:r>
        <w:t>Nộp trực tiếp tại Văn phòn g  Hạt Ki ể m lâm các Huyện và TP. Biên Hòa</w:t>
      </w:r>
    </w:p>
    <w:p>
      <w:r>
        <w:t>Sửa đổi, bổ sung</w:t>
      </w:r>
    </w:p>
    <w:p>
      <w:r>
        <w:t>Phần II</w:t>
      </w:r>
    </w:p>
    <w:p>
      <w:r>
        <w:t>LƯU ĐỒ THỰC HIỆN THỦ TỤC HÀNH CHÍNH</w:t>
      </w:r>
    </w:p>
    <w:p>
      <w:r>
        <w:t>A. LƯU ĐỒ THỰC HIỆN THỦ TỤC HÀNH CHÍNH THUỘC THẨM QUYỀN GIẢI QUYẾT CẤP TỈNH</w:t>
      </w:r>
    </w:p>
    <w:p>
      <w:r>
        <w:t>01. Phê duyệt hoặc điều chỉnh phương án quản lý rừng bền vững của chủ rừng là tổ chức</w:t>
      </w:r>
    </w:p>
    <w:p>
      <w:r>
        <w:t>- Thời gian giải   quyết: 28 ngày</w:t>
      </w:r>
    </w:p>
    <w:p>
      <w:r>
        <w:t>- Lưu đồ giải  quyết:</w:t>
      </w:r>
    </w:p>
    <w:p>
      <w:r>
        <w:t>02. Phê duyệt Phương án khai thác thực vật rừng thông thường thuộc thẩm quyền giải quyết của Sở Nông nghiệp và Phát triển nông thôn hoặc cơ quan có thẩm quyền phê duyệt nguồn vốn trồng rừng</w:t>
      </w:r>
    </w:p>
    <w:p>
      <w:r>
        <w:t>- Thời hạn giải quyết: 10 ngày</w:t>
      </w:r>
    </w:p>
    <w:p>
      <w:r>
        <w:t>- Lưu đồ giải quyết</w:t>
      </w:r>
    </w:p>
    <w:p>
      <w:r>
        <w:t>03. Phê duyệt Phương án trồng rừng thay thế đối với trường hợp chủ dự án tự trồng rừng thay thế</w:t>
      </w:r>
    </w:p>
    <w:p>
      <w:r>
        <w:t>3.1.  Đ ối với  trường hợp  không p hải  ki ể m tra, đánh giá p hươ ng án trồng rừng tại thực  địa :</w:t>
      </w:r>
    </w:p>
    <w:p>
      <w:r>
        <w:t>T hời hạn giải quyết: 30 ngày k ể  từ ngày nhận được hồ sơ hợp lệ</w:t>
      </w:r>
    </w:p>
    <w:p>
      <w:r>
        <w:t>3.2. Đối với t rư ờng h ợ p phải kiểm tra, đánh giá phương án trồng rừng tại  thực địa</w:t>
      </w:r>
    </w:p>
    <w:p>
      <w:r>
        <w:t>Thời hạn giải quyết: 45 ngày kể từ ngày nhận được hồ sơ hợp l ệ</w:t>
      </w:r>
    </w:p>
    <w:p>
      <w:r>
        <w:t>4. Chấp thuận nộp tiền trồng rừng thay thế đối với trường hợp chủ dự án không tự trồng rừng thay thế</w:t>
      </w:r>
    </w:p>
    <w:p>
      <w:r>
        <w:t>4.1. Tr ườ ng h ợ p  Ủy ban nhân dân cấp  tỉnh bố trí  đ ất  đ ể trồng rừng trên  đ ịa bàn.</w:t>
      </w:r>
    </w:p>
    <w:p>
      <w:r>
        <w:t>Thời hạn giải  quyết: 22 ngày kể  t ừ ngày nhận  đ ược hồ sơ hợp l ệ</w:t>
      </w:r>
    </w:p>
    <w:p>
      <w:r>
        <w:t>4.2. Tr ườ ng hợp chủ dự án không đề nghị nộp ngay số  tiền  trồng rừng thay th ế  theo  đơn  giá trồng rừng của Ủy ban  nhâ n dân cấp t ỉ nh  nơi đề  nghị nộp tiền:  57 ngày kể t ừ  ngày nhận  đ ược hồ sơ  đ ầy đủ, hợp l ệ</w:t>
      </w:r>
    </w:p>
    <w:p>
      <w:r>
        <w:t>4.3.  Trường hợp chủ dự án     đề nghị nộp  ngay số tiền trồng r ừ ng thay thế theo đơn giá trồng r ừ ng c ủa   Ủy ban nh  â n dân  cấp tỉnh     nơi     đ ề nghị nộp tiền:</w:t>
      </w:r>
    </w:p>
    <w:p>
      <w:r>
        <w:t>4.3.1.  Đối với trường hợp  số tiền  đã  nộp theo đơn giá trồng rừng của Ủy ban nhân  dâ n  cấp tỉnh nơi     đ ề nghị nộp tiền  thấp hơn  số tiền ph ả i nộp theo  đơn giá  trồng rừng  của tỉnh  n ơ i tiếp nhận trồng rừng thay thế: 37 ngày kể từ ngày nh ậ n  được hồ sơ     đầy đủ , hợp lệ</w:t>
      </w:r>
    </w:p>
    <w:p>
      <w:r>
        <w:t>4.3.2. Đối với  trường hợp  số tiền đã nộp theo  đơn  giá trồng r ừ ng c ủ a Ủy ban nhân dân cấp tỉnh n ơ i đề nghị nộp tiền cao h ơ n số tiền phải nộp theo đơn giá trồng rừng của tỉnh  nơ i tiếp nhận trồng rừng thay thế:  42 ngày kể từ ngày nhận được hồ  sơ     đ ầy đủ, hợp lệ</w:t>
      </w:r>
    </w:p>
    <w:p>
      <w:r>
        <w:t>B. LƯU ĐỒ THỰC HIỆN THỦ TỤC HÀNH CHÍNH THUỘC THẨM QUYỀN GIẢI QUYẾT CẤP HUYỆN</w:t>
      </w:r>
    </w:p>
    <w:p>
      <w:r>
        <w:t>1.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 Thời hạn gi ả i quyết:  22 ngày kể từ ngày nhận đ ủ  hồ s ơ  hợp lệ.</w:t>
      </w:r>
    </w:p>
    <w:p>
      <w:r>
        <w:t>-  Lưu đồ  giải quyết:</w:t>
      </w:r>
    </w:p>
    <w:p>
      <w:r>
        <w:t>2. Phê duyệt Phương án khai thác thực vật rừng loài thông thường thuộc thẩm quyền giải quyết của Ủy ban nhân dân cấp huyện.</w:t>
      </w:r>
    </w:p>
    <w:p>
      <w:r>
        <w:t>- Thời hạn gi ả i quyết:  10 ngày kể từ ngày nhận  đủ  hồ sơ hợp lệ.</w:t>
      </w:r>
    </w:p>
    <w:p>
      <w:r>
        <w:t>-  Lưu đồ  giải quyết:</w:t>
      </w:r>
    </w:p>
    <w:p>
      <w:r>
        <w:t>3. Xác nhận bảng kê lâm sản</w:t>
      </w:r>
    </w:p>
    <w:p>
      <w:r>
        <w:t>3.1. Trường hợp không ph ả i xác minh:</w:t>
      </w:r>
    </w:p>
    <w:p>
      <w:r>
        <w:t>- Thời hạn gi ả i quyết:  02 ngày làm việc kể  t ừ ngày nhận  đ ược hồ sơ hợp lệ.</w:t>
      </w:r>
    </w:p>
    <w:p>
      <w:r>
        <w:t>-  Lưu đồ  giải quyết:</w:t>
      </w:r>
    </w:p>
    <w:p>
      <w:r>
        <w:t>3.2. Trường hợp ph ả i xác minh:</w:t>
      </w:r>
    </w:p>
    <w:p>
      <w:r>
        <w:t>- Thời hạn gi ả i quyết: 04 ngày làm việc kể từ ngày nhận được hồ sơ hợp lệ.</w:t>
      </w:r>
    </w:p>
    <w:p>
      <w:r>
        <w:t>-  Lưu đồ  giải quyết:</w:t>
      </w:r>
    </w:p>
    <w:p>
      <w:r>
        <w:t>3.3. Trường hợp xác minh có nhiều nội  d ung  phức tạp</w:t>
      </w:r>
    </w:p>
    <w:p>
      <w:r>
        <w:t>- Thời hạn gi ả i quyết: 08 ngày kể từ ngày nhận  đ ược hồ sơ.</w:t>
      </w:r>
    </w:p>
    <w:p>
      <w:r>
        <w:t>-  Lưu đồ  giải quyết:</w:t>
      </w:r>
    </w:p>
    <w:p>
      <w:r>
        <w:t>[1]    Đã được cập nhật công khai trên    C   ổng dịch vụ công quốc gia (https://d   i   chvucong.gov.vn/p/home/dvc-tthc-quyet-dinh-cong-bo-chi-tiet   .   html?ma_quyet_d   i   nh=83580   ).</w:t>
      </w:r>
    </w:p>
    <w:p>
      <w:r>
        <w:t>[2]    Đã được cập nhật công khai trên    C   ổng dịch vụ công quốc gia (https://d   i   chvucong.gov.vn/p/home/dvc-tthc-quyet-dinh-cong-bo-chi-tiet   .   html?ma_quyet_d   i   nh=83   773).</w:t>
      </w:r>
    </w:p>
    <w:p>
      <w:r>
        <w:t>[3]    Đã được cập nhật công khai trên    C   ổng dịch vụ công quốc gia (https://d   i   chvucong.gov.vn/p/home/dvc-tthc-quyet-dinh-cong-bo-chi-tiet   .   html?ma_quyet_d   i   nh=83580   ).</w:t>
      </w:r>
    </w:p>
    <w:p>
      <w:r>
        <w:t>[4]    Đã được cập nhật công khai trên    C   ổng dịch vụ công quốc gia (https://d   i   chvucong.gov.vn/p/home/dvc-tthc-quyet-dinh-cong-bo-chi-tiet   .   html?ma_quyet_d   i   nh=83   7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